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8424029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min41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文档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浙江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华为    高级技术文档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阿里巴巴    高级技术文档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美团    高级技术文档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OPPO    高级技术文档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文档管理 | 技术写作 | 用户手册 | 视频制作 | 知识管理 | API文档 | 工具使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